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0E" w:rsidRPr="0067283F" w:rsidRDefault="00F44DF7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bookmarkStart w:id="0" w:name="_GoBack"/>
      <w:bookmarkEnd w:id="0"/>
      <w:r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67283F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06048B"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4289</w:t>
      </w:r>
    </w:p>
    <w:p w:rsidR="00C27A0E" w:rsidRPr="0067283F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5C697E"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3</w:t>
      </w:r>
      <w:r w:rsidR="000D26C2"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</w:t>
      </w:r>
      <w:r w:rsidR="009E6016"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6</w:t>
      </w:r>
      <w:r w:rsidR="000D26C2"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202</w:t>
      </w:r>
      <w:r w:rsidR="000D26C2"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.</w:t>
      </w:r>
      <w:r w:rsidR="000C0A33"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године</w:t>
      </w:r>
    </w:p>
    <w:p w:rsidR="00C27A0E" w:rsidRPr="0067283F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C3615" w:rsidRPr="0067283F" w:rsidRDefault="00FC361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67283F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67283F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67283F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67283F">
        <w:rPr>
          <w:rFonts w:ascii="Times New Roman" w:hAnsi="Times New Roman" w:cs="Times New Roman"/>
          <w:sz w:val="24"/>
          <w:szCs w:val="24"/>
        </w:rPr>
        <w:t>.</w:t>
      </w:r>
      <w:r w:rsidR="00777630"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67283F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67283F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67283F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4D788E" w:rsidRPr="0067283F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67283F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67283F">
        <w:rPr>
          <w:rFonts w:ascii="Times New Roman" w:hAnsi="Times New Roman" w:cs="Times New Roman"/>
          <w:sz w:val="24"/>
          <w:szCs w:val="24"/>
        </w:rPr>
        <w:t>6</w:t>
      </w:r>
      <w:r w:rsidR="00F82B9B" w:rsidRPr="0067283F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67283F">
        <w:rPr>
          <w:rFonts w:ascii="Times New Roman" w:hAnsi="Times New Roman" w:cs="Times New Roman"/>
          <w:sz w:val="24"/>
          <w:szCs w:val="24"/>
        </w:rPr>
        <w:t xml:space="preserve">  </w:t>
      </w:r>
      <w:r w:rsidR="004D788E"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67283F">
        <w:rPr>
          <w:rFonts w:ascii="Times New Roman" w:hAnsi="Times New Roman" w:cs="Times New Roman"/>
          <w:sz w:val="24"/>
          <w:szCs w:val="24"/>
        </w:rPr>
        <w:t>I</w:t>
      </w:r>
      <w:r w:rsidR="00777630" w:rsidRPr="0067283F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67283F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67283F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67283F">
        <w:rPr>
          <w:rFonts w:ascii="Times New Roman" w:hAnsi="Times New Roman" w:cs="Times New Roman"/>
          <w:sz w:val="24"/>
          <w:szCs w:val="24"/>
        </w:rPr>
        <w:t>31/</w:t>
      </w:r>
      <w:r w:rsidR="00AB37EA" w:rsidRPr="0067283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67283F">
        <w:rPr>
          <w:rFonts w:ascii="Times New Roman" w:hAnsi="Times New Roman" w:cs="Times New Roman"/>
          <w:sz w:val="24"/>
          <w:szCs w:val="24"/>
        </w:rPr>
        <w:t>20-02</w:t>
      </w:r>
      <w:r w:rsidR="00AB37EA"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67283F">
        <w:rPr>
          <w:rFonts w:ascii="Times New Roman" w:hAnsi="Times New Roman" w:cs="Times New Roman"/>
          <w:sz w:val="24"/>
          <w:szCs w:val="24"/>
        </w:rPr>
        <w:t>09</w:t>
      </w:r>
      <w:r w:rsidR="00AB37EA" w:rsidRPr="0067283F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67283F">
        <w:rPr>
          <w:rFonts w:ascii="Times New Roman" w:hAnsi="Times New Roman" w:cs="Times New Roman"/>
          <w:sz w:val="24"/>
          <w:szCs w:val="24"/>
        </w:rPr>
        <w:t>4</w:t>
      </w:r>
      <w:r w:rsidR="00AB37EA" w:rsidRPr="0067283F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67283F">
        <w:rPr>
          <w:rFonts w:ascii="Times New Roman" w:hAnsi="Times New Roman" w:cs="Times New Roman"/>
          <w:sz w:val="24"/>
          <w:szCs w:val="24"/>
        </w:rPr>
        <w:t>20</w:t>
      </w:r>
      <w:r w:rsidR="00AB37EA" w:rsidRPr="0067283F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B62C0"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C0400" w:rsidRPr="0067283F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67283F">
        <w:rPr>
          <w:rFonts w:ascii="Times New Roman" w:hAnsi="Times New Roman" w:cs="Times New Roman"/>
          <w:sz w:val="24"/>
          <w:szCs w:val="24"/>
        </w:rPr>
        <w:t>31/</w:t>
      </w:r>
      <w:r w:rsidR="00EC0400" w:rsidRPr="0067283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67283F">
        <w:rPr>
          <w:rFonts w:ascii="Times New Roman" w:hAnsi="Times New Roman" w:cs="Times New Roman"/>
          <w:sz w:val="24"/>
          <w:szCs w:val="24"/>
        </w:rPr>
        <w:t>20-02</w:t>
      </w:r>
      <w:r w:rsidR="00EC0400"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67283F">
        <w:rPr>
          <w:rFonts w:ascii="Times New Roman" w:hAnsi="Times New Roman" w:cs="Times New Roman"/>
          <w:sz w:val="24"/>
          <w:szCs w:val="24"/>
        </w:rPr>
        <w:t>20</w:t>
      </w:r>
      <w:r w:rsidR="00EC0400"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67283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500F1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0C0A33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1-</w:t>
      </w:r>
      <w:r w:rsidR="005C697E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4288</w:t>
      </w:r>
      <w:r w:rsidR="00D42C13"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C697E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3</w:t>
      </w:r>
      <w:r w:rsidR="000D26C2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9E6016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6</w:t>
      </w:r>
      <w:r w:rsidR="000D26C2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0D26C2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.</w:t>
      </w:r>
      <w:r w:rsidR="00D76F95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303ACB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FC3615" w:rsidRPr="0067283F" w:rsidRDefault="00FC361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67283F" w:rsidRDefault="00C27A0E" w:rsidP="001463CD">
      <w:pPr>
        <w:shd w:val="clear" w:color="auto" w:fill="FFFFFF"/>
        <w:spacing w:before="64"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</w:pPr>
      <w:r w:rsidRPr="0067283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1463CD" w:rsidRPr="0067283F" w:rsidRDefault="001463CD" w:rsidP="001463CD">
      <w:pPr>
        <w:shd w:val="clear" w:color="auto" w:fill="FFFFFF"/>
        <w:spacing w:before="64"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</w:p>
    <w:p w:rsidR="00FD1240" w:rsidRPr="00AD2B14" w:rsidRDefault="00D5598B" w:rsidP="00AD2B14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67283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 вр</w:t>
      </w:r>
      <w:r w:rsidR="009E6016" w:rsidRPr="0067283F">
        <w:rPr>
          <w:rFonts w:ascii="Times New Roman" w:hAnsi="Times New Roman" w:cs="Times New Roman"/>
          <w:sz w:val="24"/>
          <w:szCs w:val="24"/>
          <w:lang w:val="sr-Cyrl-CS"/>
        </w:rPr>
        <w:t>еме</w:t>
      </w:r>
      <w:r w:rsidR="002045C9"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56296"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5C697E" w:rsidRPr="0067283F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5C697E" w:rsidRPr="0067283F">
        <w:rPr>
          <w:rFonts w:ascii="Times New Roman" w:hAnsi="Times New Roman" w:cs="Times New Roman"/>
          <w:sz w:val="24"/>
          <w:szCs w:val="24"/>
        </w:rPr>
        <w:t>e</w:t>
      </w:r>
      <w:r w:rsidR="005C697E"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5C697E" w:rsidRPr="0067283F">
        <w:rPr>
          <w:rFonts w:ascii="Times New Roman" w:hAnsi="Times New Roman" w:cs="Times New Roman"/>
          <w:sz w:val="24"/>
          <w:szCs w:val="24"/>
        </w:rPr>
        <w:t>o</w:t>
      </w:r>
      <w:r w:rsidR="005C697E"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 мест</w:t>
      </w:r>
      <w:r w:rsidR="005C697E" w:rsidRPr="0067283F">
        <w:rPr>
          <w:rFonts w:ascii="Times New Roman" w:hAnsi="Times New Roman" w:cs="Times New Roman"/>
          <w:sz w:val="24"/>
          <w:szCs w:val="24"/>
        </w:rPr>
        <w:t>o</w:t>
      </w:r>
      <w:r w:rsidR="00156296" w:rsidRPr="0067283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55920" w:rsidRPr="0067283F" w:rsidRDefault="00355920" w:rsidP="0067283F">
      <w:pPr>
        <w:pStyle w:val="ListParagraph"/>
        <w:numPr>
          <w:ilvl w:val="0"/>
          <w:numId w:val="24"/>
        </w:numPr>
        <w:shd w:val="clear" w:color="auto" w:fill="FFFFFF"/>
        <w:tabs>
          <w:tab w:val="left" w:pos="142"/>
        </w:tabs>
        <w:spacing w:before="32" w:after="32" w:line="240" w:lineRule="auto"/>
        <w:ind w:left="0" w:right="32" w:firstLine="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67283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техничар н</w:t>
      </w:r>
      <w:r w:rsidR="009E6016" w:rsidRPr="0067283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а осталим болничким одељењима, </w:t>
      </w:r>
      <w:r w:rsidR="009E6016" w:rsidRPr="0067283F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="009E6016" w:rsidRPr="0067283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(један</w:t>
      </w:r>
      <w:r w:rsidRPr="0067283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</w:t>
      </w:r>
      <w:r w:rsidR="005A2417" w:rsidRPr="0067283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лац</w:t>
      </w:r>
      <w:r w:rsidRPr="0067283F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интерну медицину ОЈ Општа болница Здравственог центра Врање</w:t>
      </w:r>
      <w:r w:rsidR="005A2417" w:rsidRPr="0067283F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ради замене привремено одсутног радника до његовог повратка на рад</w:t>
      </w:r>
      <w:r w:rsidR="005A2417" w:rsidRPr="0067283F">
        <w:rPr>
          <w:rFonts w:ascii="Times New Roman" w:hAnsi="Times New Roman" w:cs="Times New Roman"/>
          <w:sz w:val="24"/>
          <w:szCs w:val="24"/>
          <w:lang w:val="sr-Cyrl-CS" w:eastAsia="sr-Latn-CS"/>
        </w:rPr>
        <w:t>.</w:t>
      </w:r>
    </w:p>
    <w:p w:rsidR="00355920" w:rsidRPr="0067283F" w:rsidRDefault="00355920" w:rsidP="0035592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67283F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67283F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67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83F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6728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283F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67283F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67283F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67283F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355920" w:rsidRPr="0067283F" w:rsidRDefault="00355920" w:rsidP="0035592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6728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672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672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672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672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672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672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6728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1.13.</w:t>
      </w:r>
      <w:r w:rsidRPr="00672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.</w:t>
      </w:r>
    </w:p>
    <w:p w:rsidR="00355920" w:rsidRPr="0067283F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83F">
        <w:rPr>
          <w:rFonts w:ascii="Times New Roman" w:hAnsi="Times New Roman" w:cs="Times New Roman"/>
          <w:sz w:val="24"/>
          <w:szCs w:val="24"/>
          <w:lang w:val="sr-Cyrl-CS"/>
        </w:rPr>
        <w:t>-п</w:t>
      </w:r>
      <w:r w:rsidRPr="0067283F">
        <w:rPr>
          <w:rFonts w:ascii="Times New Roman" w:hAnsi="Times New Roman" w:cs="Times New Roman"/>
          <w:sz w:val="24"/>
          <w:szCs w:val="24"/>
        </w:rPr>
        <w:t>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</w:t>
      </w:r>
    </w:p>
    <w:p w:rsidR="00355920" w:rsidRPr="0067283F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83F">
        <w:rPr>
          <w:rFonts w:ascii="Times New Roman" w:hAnsi="Times New Roman" w:cs="Times New Roman"/>
          <w:sz w:val="24"/>
          <w:szCs w:val="24"/>
        </w:rPr>
        <w:t>-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</w:t>
      </w:r>
    </w:p>
    <w:p w:rsidR="00355920" w:rsidRPr="0067283F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83F">
        <w:rPr>
          <w:rFonts w:ascii="Times New Roman" w:hAnsi="Times New Roman" w:cs="Times New Roman"/>
          <w:sz w:val="24"/>
          <w:szCs w:val="24"/>
        </w:rPr>
        <w:t xml:space="preserve">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</w:t>
      </w:r>
    </w:p>
    <w:p w:rsidR="00355920" w:rsidRPr="0067283F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83F">
        <w:rPr>
          <w:rFonts w:ascii="Times New Roman" w:hAnsi="Times New Roman" w:cs="Times New Roman"/>
          <w:sz w:val="24"/>
          <w:szCs w:val="24"/>
        </w:rPr>
        <w:t xml:space="preserve">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</w:t>
      </w:r>
    </w:p>
    <w:p w:rsidR="00355920" w:rsidRPr="0067283F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83F">
        <w:rPr>
          <w:rFonts w:ascii="Times New Roman" w:hAnsi="Times New Roman" w:cs="Times New Roman"/>
          <w:sz w:val="24"/>
          <w:szCs w:val="24"/>
        </w:rPr>
        <w:t xml:space="preserve">спроводи личну и општу хигијену пацијената; </w:t>
      </w:r>
    </w:p>
    <w:p w:rsidR="00355920" w:rsidRPr="0067283F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83F">
        <w:rPr>
          <w:rFonts w:ascii="Times New Roman" w:hAnsi="Times New Roman" w:cs="Times New Roman"/>
          <w:sz w:val="24"/>
          <w:szCs w:val="24"/>
        </w:rPr>
        <w:t>стара се о исхрани пацијената; припрема пацијента за пријем посета и отпуста са одељења; стара се о спровођењу кућног реда;</w:t>
      </w:r>
    </w:p>
    <w:p w:rsidR="00355920" w:rsidRPr="0067283F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83F">
        <w:rPr>
          <w:rFonts w:ascii="Times New Roman" w:hAnsi="Times New Roman" w:cs="Times New Roman"/>
          <w:sz w:val="24"/>
          <w:szCs w:val="24"/>
        </w:rPr>
        <w:t xml:space="preserve">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ђе сестре и уводи у рад приправнике и новопримљене сестре; ради на свом стручном усавршавању; </w:t>
      </w:r>
    </w:p>
    <w:p w:rsidR="00355920" w:rsidRPr="0067283F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83F">
        <w:rPr>
          <w:rFonts w:ascii="Times New Roman" w:hAnsi="Times New Roman" w:cs="Times New Roman"/>
          <w:sz w:val="24"/>
          <w:szCs w:val="24"/>
        </w:rPr>
        <w:t xml:space="preserve">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</w:t>
      </w:r>
      <w:r w:rsidRPr="0067283F">
        <w:rPr>
          <w:rFonts w:ascii="Times New Roman" w:hAnsi="Times New Roman" w:cs="Times New Roman"/>
          <w:sz w:val="24"/>
          <w:szCs w:val="24"/>
        </w:rPr>
        <w:lastRenderedPageBreak/>
        <w:t>приликом транспорта пацијента у здравствену установу вишег нивоа; придржава се мера заштите на раду.</w:t>
      </w:r>
    </w:p>
    <w:p w:rsidR="00355920" w:rsidRPr="0067283F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83F">
        <w:rPr>
          <w:rFonts w:ascii="Times New Roman" w:hAnsi="Times New Roman" w:cs="Times New Roman"/>
          <w:sz w:val="24"/>
          <w:szCs w:val="24"/>
        </w:rPr>
        <w:t>Обавља и друге послове који су сродни са предвиђеним пословима.</w:t>
      </w:r>
    </w:p>
    <w:p w:rsidR="00355920" w:rsidRPr="0067283F" w:rsidRDefault="00355920" w:rsidP="00355920">
      <w:pPr>
        <w:pStyle w:val="NoSpacing"/>
        <w:rPr>
          <w:rFonts w:ascii="Times New Roman" w:hAnsi="Times New Roman"/>
          <w:sz w:val="24"/>
          <w:szCs w:val="24"/>
        </w:rPr>
      </w:pPr>
      <w:r w:rsidRPr="0067283F">
        <w:rPr>
          <w:rFonts w:ascii="Times New Roman" w:hAnsi="Times New Roman"/>
          <w:sz w:val="24"/>
          <w:szCs w:val="24"/>
        </w:rPr>
        <w:t>За свој рад одговоран је начелнику службе, главној сестри службе,  главној сестриОЈ Опште болнице Врање и главној сестри ЗЦ Врање.</w:t>
      </w:r>
    </w:p>
    <w:p w:rsidR="00DC6E2A" w:rsidRPr="0067283F" w:rsidRDefault="00DC6E2A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C6E2A" w:rsidRPr="0067283F" w:rsidRDefault="00DC6E2A" w:rsidP="00A84ECA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67283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Pr="0067283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Pr="0067283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67283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DC6E2A" w:rsidRPr="0067283F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="00352231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, адресом</w:t>
      </w: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DC6E2A" w:rsidRPr="0067283F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 личне карте или очитане податке са личне карте, уколико је чипована</w:t>
      </w:r>
    </w:p>
    <w:p w:rsidR="00DC6E2A" w:rsidRPr="0067283F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DC6E2A" w:rsidRPr="0067283F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DC6E2A" w:rsidRPr="0067283F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важеће лиценце</w:t>
      </w:r>
      <w:r w:rsidR="00314679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ли решење о издавању лиценце</w:t>
      </w:r>
    </w:p>
    <w:p w:rsidR="00DC6E2A" w:rsidRPr="0067283F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C6E2A" w:rsidRPr="0067283F" w:rsidRDefault="00DC6E2A" w:rsidP="00DC6E2A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C6E2A" w:rsidRPr="0067283F" w:rsidRDefault="00DC6E2A" w:rsidP="00352231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A20D0D" w:rsidRPr="0067283F" w:rsidRDefault="00DC6E2A" w:rsidP="00A8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67283F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67283F">
        <w:rPr>
          <w:rFonts w:ascii="Times New Roman" w:hAnsi="Times New Roman" w:cs="Times New Roman"/>
          <w:sz w:val="24"/>
          <w:szCs w:val="24"/>
        </w:rPr>
        <w:t xml:space="preserve"> web</w:t>
      </w:r>
      <w:r w:rsidRPr="0067283F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A20D0D" w:rsidRPr="0067283F" w:rsidRDefault="00DC6E2A" w:rsidP="00DC6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67283F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67283F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DC6E2A" w:rsidRPr="0067283F" w:rsidRDefault="00DC6E2A" w:rsidP="00DC6E2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DC6E2A" w:rsidRPr="0067283F" w:rsidRDefault="00DC6E2A" w:rsidP="00943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672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DC6E2A" w:rsidRPr="0067283F" w:rsidRDefault="00EB44C6" w:rsidP="00DC6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</w:t>
      </w:r>
      <w:r w:rsidR="009431E1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</w:r>
      <w:r w:rsidR="00DC6E2A"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DC6E2A" w:rsidRPr="0067283F" w:rsidRDefault="00DC6E2A" w:rsidP="00DC6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DC6E2A" w:rsidRPr="00CC7B4F" w:rsidRDefault="00EB44C6" w:rsidP="00DC6E2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CC7B4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</w:t>
      </w:r>
      <w:r w:rsidR="00EC0774" w:rsidRPr="00CC7B4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</w:t>
      </w:r>
      <w:r w:rsidR="00DC6E2A" w:rsidRPr="00CC7B4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еблаговремене</w:t>
      </w:r>
      <w:r w:rsidR="00EC0774" w:rsidRPr="00CC7B4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</w:t>
      </w:r>
      <w:r w:rsidR="00DC6E2A" w:rsidRPr="00CC7B4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пријаве</w:t>
      </w:r>
      <w:r w:rsidR="00EC0774" w:rsidRPr="00CC7B4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са недостатцима</w:t>
      </w:r>
      <w:r w:rsidR="00DC6E2A" w:rsidRPr="00CC7B4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неће се разматрати.</w:t>
      </w:r>
    </w:p>
    <w:p w:rsidR="00A20D0D" w:rsidRPr="0067283F" w:rsidRDefault="00A20D0D" w:rsidP="00A84EC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C6E2A" w:rsidRPr="0067283F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 xml:space="preserve">„за оглас број </w:t>
      </w:r>
      <w:r w:rsidR="00EC0774"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28</w:t>
      </w:r>
      <w:r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"</w:t>
      </w:r>
      <w:r w:rsidRPr="00672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  </w:t>
      </w:r>
      <w:r w:rsidRPr="00672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, </w:t>
      </w:r>
      <w:r w:rsidRPr="00672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на адресу:</w:t>
      </w:r>
    </w:p>
    <w:p w:rsidR="00A01F1E" w:rsidRPr="0067283F" w:rsidRDefault="00A01F1E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DC6E2A" w:rsidRPr="0067283F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DC6E2A" w:rsidRPr="0067283F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DC6E2A" w:rsidRPr="0067283F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672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DC6E2A" w:rsidRPr="0067283F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E15868" w:rsidRPr="00F85FB0" w:rsidRDefault="00E15868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E15868" w:rsidRPr="0067283F" w:rsidRDefault="00E15868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E15868" w:rsidRPr="0067283F" w:rsidRDefault="00E15868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E15868" w:rsidRPr="0067283F" w:rsidRDefault="00E15868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E0430" w:rsidRPr="0067283F" w:rsidRDefault="007E0430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C6E2A" w:rsidRPr="0067283F" w:rsidRDefault="00DC6E2A" w:rsidP="00DC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6728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6728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DC6E2A" w:rsidRPr="0067283F" w:rsidRDefault="00DC6E2A" w:rsidP="00DC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728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DC6E2A" w:rsidRPr="0067283F" w:rsidRDefault="00DC6E2A" w:rsidP="00DC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8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0252DB" w:rsidRPr="00672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8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р Саша Ђорђевић</w:t>
      </w:r>
    </w:p>
    <w:p w:rsidR="00836BD5" w:rsidRPr="0067283F" w:rsidRDefault="00836BD5" w:rsidP="00DC6E2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6BD5" w:rsidRPr="0067283F" w:rsidSect="00FE64A6">
      <w:footerReference w:type="default" r:id="rId8"/>
      <w:pgSz w:w="11906" w:h="16838"/>
      <w:pgMar w:top="993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A2" w:rsidRDefault="007970A2" w:rsidP="009D6E22">
      <w:pPr>
        <w:spacing w:after="0" w:line="240" w:lineRule="auto"/>
      </w:pPr>
      <w:r>
        <w:separator/>
      </w:r>
    </w:p>
  </w:endnote>
  <w:endnote w:type="continuationSeparator" w:id="0">
    <w:p w:rsidR="007970A2" w:rsidRDefault="007970A2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891"/>
      <w:docPartObj>
        <w:docPartGallery w:val="Page Numbers (Bottom of Page)"/>
        <w:docPartUnique/>
      </w:docPartObj>
    </w:sdtPr>
    <w:sdtEndPr/>
    <w:sdtContent>
      <w:p w:rsidR="009D6E22" w:rsidRDefault="007970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E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E22" w:rsidRDefault="009D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A2" w:rsidRDefault="007970A2" w:rsidP="009D6E22">
      <w:pPr>
        <w:spacing w:after="0" w:line="240" w:lineRule="auto"/>
      </w:pPr>
      <w:r>
        <w:separator/>
      </w:r>
    </w:p>
  </w:footnote>
  <w:footnote w:type="continuationSeparator" w:id="0">
    <w:p w:rsidR="007970A2" w:rsidRDefault="007970A2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47F3163"/>
    <w:multiLevelType w:val="hybridMultilevel"/>
    <w:tmpl w:val="E722A888"/>
    <w:lvl w:ilvl="0" w:tplc="F902631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76129"/>
    <w:multiLevelType w:val="hybridMultilevel"/>
    <w:tmpl w:val="4D508A46"/>
    <w:lvl w:ilvl="0" w:tplc="7F4C0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6234"/>
    <w:multiLevelType w:val="hybridMultilevel"/>
    <w:tmpl w:val="68AE5038"/>
    <w:lvl w:ilvl="0" w:tplc="2512A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9" w15:restartNumberingAfterBreak="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5" w15:restartNumberingAfterBreak="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9505E"/>
    <w:multiLevelType w:val="multilevel"/>
    <w:tmpl w:val="BD7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8"/>
  </w:num>
  <w:num w:numId="10">
    <w:abstractNumId w:val="17"/>
  </w:num>
  <w:num w:numId="11">
    <w:abstractNumId w:val="0"/>
  </w:num>
  <w:num w:numId="12">
    <w:abstractNumId w:val="26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23"/>
  </w:num>
  <w:num w:numId="22">
    <w:abstractNumId w:val="22"/>
  </w:num>
  <w:num w:numId="23">
    <w:abstractNumId w:val="20"/>
  </w:num>
  <w:num w:numId="24">
    <w:abstractNumId w:val="2"/>
  </w:num>
  <w:num w:numId="25">
    <w:abstractNumId w:val="5"/>
  </w:num>
  <w:num w:numId="26">
    <w:abstractNumId w:val="7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252DB"/>
    <w:rsid w:val="0002643A"/>
    <w:rsid w:val="00034C0E"/>
    <w:rsid w:val="00036EDB"/>
    <w:rsid w:val="00042875"/>
    <w:rsid w:val="00050822"/>
    <w:rsid w:val="00054A98"/>
    <w:rsid w:val="00054D72"/>
    <w:rsid w:val="00055DB2"/>
    <w:rsid w:val="0006048B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B62C0"/>
    <w:rsid w:val="000C0A33"/>
    <w:rsid w:val="000C4C11"/>
    <w:rsid w:val="000C4EA2"/>
    <w:rsid w:val="000C6243"/>
    <w:rsid w:val="000C6B88"/>
    <w:rsid w:val="000D26C2"/>
    <w:rsid w:val="000D536F"/>
    <w:rsid w:val="000E0458"/>
    <w:rsid w:val="000E09E8"/>
    <w:rsid w:val="000E0BCC"/>
    <w:rsid w:val="000E0FA1"/>
    <w:rsid w:val="000E3600"/>
    <w:rsid w:val="000E5970"/>
    <w:rsid w:val="000E5C74"/>
    <w:rsid w:val="000E7BF3"/>
    <w:rsid w:val="000F288B"/>
    <w:rsid w:val="000F745D"/>
    <w:rsid w:val="00103BDE"/>
    <w:rsid w:val="00104806"/>
    <w:rsid w:val="00107962"/>
    <w:rsid w:val="00110F3C"/>
    <w:rsid w:val="001118D2"/>
    <w:rsid w:val="00113A91"/>
    <w:rsid w:val="00114463"/>
    <w:rsid w:val="001157FA"/>
    <w:rsid w:val="00116307"/>
    <w:rsid w:val="001163CB"/>
    <w:rsid w:val="001238B6"/>
    <w:rsid w:val="00130A3F"/>
    <w:rsid w:val="00130EC1"/>
    <w:rsid w:val="001319A3"/>
    <w:rsid w:val="00134D40"/>
    <w:rsid w:val="00135224"/>
    <w:rsid w:val="00137634"/>
    <w:rsid w:val="00140FBD"/>
    <w:rsid w:val="001463CD"/>
    <w:rsid w:val="001467A6"/>
    <w:rsid w:val="0015101A"/>
    <w:rsid w:val="00151479"/>
    <w:rsid w:val="00156296"/>
    <w:rsid w:val="0015670F"/>
    <w:rsid w:val="001619EB"/>
    <w:rsid w:val="0016334E"/>
    <w:rsid w:val="001635CD"/>
    <w:rsid w:val="00163B07"/>
    <w:rsid w:val="001776D2"/>
    <w:rsid w:val="0018125C"/>
    <w:rsid w:val="00184DF1"/>
    <w:rsid w:val="0019085C"/>
    <w:rsid w:val="0019296B"/>
    <w:rsid w:val="00193427"/>
    <w:rsid w:val="00193434"/>
    <w:rsid w:val="00194735"/>
    <w:rsid w:val="00195B20"/>
    <w:rsid w:val="0019763F"/>
    <w:rsid w:val="001A31EB"/>
    <w:rsid w:val="001A32B4"/>
    <w:rsid w:val="001A3633"/>
    <w:rsid w:val="001A771D"/>
    <w:rsid w:val="001B21ED"/>
    <w:rsid w:val="001B73E3"/>
    <w:rsid w:val="001C0042"/>
    <w:rsid w:val="001C25E2"/>
    <w:rsid w:val="001D03A2"/>
    <w:rsid w:val="001D09BB"/>
    <w:rsid w:val="001D0E8A"/>
    <w:rsid w:val="001D576F"/>
    <w:rsid w:val="001D6BFC"/>
    <w:rsid w:val="001D6E48"/>
    <w:rsid w:val="001E05AA"/>
    <w:rsid w:val="001E1EC2"/>
    <w:rsid w:val="001E61AF"/>
    <w:rsid w:val="001F62B5"/>
    <w:rsid w:val="0020099E"/>
    <w:rsid w:val="002033AD"/>
    <w:rsid w:val="002045C9"/>
    <w:rsid w:val="00207713"/>
    <w:rsid w:val="00211DE7"/>
    <w:rsid w:val="00213A29"/>
    <w:rsid w:val="0021451A"/>
    <w:rsid w:val="002154B5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FE"/>
    <w:rsid w:val="002437AB"/>
    <w:rsid w:val="002478EC"/>
    <w:rsid w:val="00250780"/>
    <w:rsid w:val="00250BB5"/>
    <w:rsid w:val="00253AE3"/>
    <w:rsid w:val="002565B2"/>
    <w:rsid w:val="00257799"/>
    <w:rsid w:val="0026174D"/>
    <w:rsid w:val="00264449"/>
    <w:rsid w:val="00265EAE"/>
    <w:rsid w:val="0026742E"/>
    <w:rsid w:val="00272878"/>
    <w:rsid w:val="002771A9"/>
    <w:rsid w:val="0027733A"/>
    <w:rsid w:val="00277460"/>
    <w:rsid w:val="00287C0D"/>
    <w:rsid w:val="0029051E"/>
    <w:rsid w:val="0029456B"/>
    <w:rsid w:val="002971CD"/>
    <w:rsid w:val="002A48C3"/>
    <w:rsid w:val="002A61E2"/>
    <w:rsid w:val="002A7752"/>
    <w:rsid w:val="002B0B33"/>
    <w:rsid w:val="002B6075"/>
    <w:rsid w:val="002B6D41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E2E42"/>
    <w:rsid w:val="002F2FB1"/>
    <w:rsid w:val="002F39A9"/>
    <w:rsid w:val="002F5ABA"/>
    <w:rsid w:val="002F5FF1"/>
    <w:rsid w:val="002F60A8"/>
    <w:rsid w:val="00300DAE"/>
    <w:rsid w:val="003013D6"/>
    <w:rsid w:val="00303ACB"/>
    <w:rsid w:val="0030566C"/>
    <w:rsid w:val="00305DC2"/>
    <w:rsid w:val="0031211E"/>
    <w:rsid w:val="00314679"/>
    <w:rsid w:val="00315020"/>
    <w:rsid w:val="0031733D"/>
    <w:rsid w:val="0031734A"/>
    <w:rsid w:val="00317EC4"/>
    <w:rsid w:val="00322213"/>
    <w:rsid w:val="00325B19"/>
    <w:rsid w:val="0033107F"/>
    <w:rsid w:val="0033267E"/>
    <w:rsid w:val="00341CEC"/>
    <w:rsid w:val="00342610"/>
    <w:rsid w:val="0034275B"/>
    <w:rsid w:val="00345C49"/>
    <w:rsid w:val="00350272"/>
    <w:rsid w:val="00351BC4"/>
    <w:rsid w:val="00352231"/>
    <w:rsid w:val="00353428"/>
    <w:rsid w:val="00354083"/>
    <w:rsid w:val="00355920"/>
    <w:rsid w:val="00360D3A"/>
    <w:rsid w:val="00361616"/>
    <w:rsid w:val="00362E73"/>
    <w:rsid w:val="00363849"/>
    <w:rsid w:val="00366A7A"/>
    <w:rsid w:val="00367553"/>
    <w:rsid w:val="003735E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A497F"/>
    <w:rsid w:val="003A6981"/>
    <w:rsid w:val="003A73F2"/>
    <w:rsid w:val="003B0B46"/>
    <w:rsid w:val="003B0F4E"/>
    <w:rsid w:val="003B672D"/>
    <w:rsid w:val="003B68BD"/>
    <w:rsid w:val="003C01F9"/>
    <w:rsid w:val="003C372C"/>
    <w:rsid w:val="003C7D36"/>
    <w:rsid w:val="003D1CEA"/>
    <w:rsid w:val="003D34D2"/>
    <w:rsid w:val="003D4211"/>
    <w:rsid w:val="003D5F23"/>
    <w:rsid w:val="003D69BE"/>
    <w:rsid w:val="003E02D4"/>
    <w:rsid w:val="003E56F5"/>
    <w:rsid w:val="003E5C36"/>
    <w:rsid w:val="003E5FAC"/>
    <w:rsid w:val="003F0BAD"/>
    <w:rsid w:val="003F27D9"/>
    <w:rsid w:val="003F3073"/>
    <w:rsid w:val="003F3923"/>
    <w:rsid w:val="004004B6"/>
    <w:rsid w:val="00401B80"/>
    <w:rsid w:val="00402656"/>
    <w:rsid w:val="00402EF7"/>
    <w:rsid w:val="00404843"/>
    <w:rsid w:val="00410AED"/>
    <w:rsid w:val="00411F01"/>
    <w:rsid w:val="00413749"/>
    <w:rsid w:val="00414C3A"/>
    <w:rsid w:val="00421AD0"/>
    <w:rsid w:val="0042370E"/>
    <w:rsid w:val="004257D9"/>
    <w:rsid w:val="00430E7D"/>
    <w:rsid w:val="004348CC"/>
    <w:rsid w:val="00435CC5"/>
    <w:rsid w:val="004412F9"/>
    <w:rsid w:val="004424D0"/>
    <w:rsid w:val="00445D49"/>
    <w:rsid w:val="00452F0E"/>
    <w:rsid w:val="004641B5"/>
    <w:rsid w:val="004648B5"/>
    <w:rsid w:val="0046636F"/>
    <w:rsid w:val="00466B3E"/>
    <w:rsid w:val="004717E0"/>
    <w:rsid w:val="00472473"/>
    <w:rsid w:val="00477700"/>
    <w:rsid w:val="00477DFF"/>
    <w:rsid w:val="00481086"/>
    <w:rsid w:val="00490CB0"/>
    <w:rsid w:val="00491E51"/>
    <w:rsid w:val="00493365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2411"/>
    <w:rsid w:val="004C5C1F"/>
    <w:rsid w:val="004C7377"/>
    <w:rsid w:val="004D0518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0B5"/>
    <w:rsid w:val="00511133"/>
    <w:rsid w:val="00516A8D"/>
    <w:rsid w:val="00517946"/>
    <w:rsid w:val="00530BB0"/>
    <w:rsid w:val="005336B2"/>
    <w:rsid w:val="00543136"/>
    <w:rsid w:val="005444E9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76E7F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2417"/>
    <w:rsid w:val="005A432F"/>
    <w:rsid w:val="005B3026"/>
    <w:rsid w:val="005B3FEE"/>
    <w:rsid w:val="005B4EC7"/>
    <w:rsid w:val="005B536E"/>
    <w:rsid w:val="005B54DE"/>
    <w:rsid w:val="005B7378"/>
    <w:rsid w:val="005B7FA6"/>
    <w:rsid w:val="005C0762"/>
    <w:rsid w:val="005C1DB9"/>
    <w:rsid w:val="005C22BD"/>
    <w:rsid w:val="005C2C1A"/>
    <w:rsid w:val="005C34EE"/>
    <w:rsid w:val="005C426A"/>
    <w:rsid w:val="005C54F2"/>
    <w:rsid w:val="005C697E"/>
    <w:rsid w:val="005C7054"/>
    <w:rsid w:val="005C7EF6"/>
    <w:rsid w:val="005D6F6C"/>
    <w:rsid w:val="005E1A03"/>
    <w:rsid w:val="005E3B61"/>
    <w:rsid w:val="005E4AAF"/>
    <w:rsid w:val="005F5BE2"/>
    <w:rsid w:val="005F7630"/>
    <w:rsid w:val="006006D6"/>
    <w:rsid w:val="0060112F"/>
    <w:rsid w:val="00607A99"/>
    <w:rsid w:val="00607D70"/>
    <w:rsid w:val="00621F28"/>
    <w:rsid w:val="00622A2C"/>
    <w:rsid w:val="00624C42"/>
    <w:rsid w:val="00625DDE"/>
    <w:rsid w:val="00627957"/>
    <w:rsid w:val="00636DE1"/>
    <w:rsid w:val="00640AD1"/>
    <w:rsid w:val="00641E03"/>
    <w:rsid w:val="00642911"/>
    <w:rsid w:val="00647B38"/>
    <w:rsid w:val="006500F1"/>
    <w:rsid w:val="006511E2"/>
    <w:rsid w:val="00654503"/>
    <w:rsid w:val="006545E2"/>
    <w:rsid w:val="00664EA4"/>
    <w:rsid w:val="00665E5C"/>
    <w:rsid w:val="0066682B"/>
    <w:rsid w:val="006671E7"/>
    <w:rsid w:val="00667E93"/>
    <w:rsid w:val="00670F26"/>
    <w:rsid w:val="0067165C"/>
    <w:rsid w:val="0067242B"/>
    <w:rsid w:val="006727A2"/>
    <w:rsid w:val="0067283F"/>
    <w:rsid w:val="006762DB"/>
    <w:rsid w:val="00681634"/>
    <w:rsid w:val="00682976"/>
    <w:rsid w:val="006831B4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1A3"/>
    <w:rsid w:val="006C3F74"/>
    <w:rsid w:val="006C3F8F"/>
    <w:rsid w:val="006C4A23"/>
    <w:rsid w:val="006C633C"/>
    <w:rsid w:val="006C7D94"/>
    <w:rsid w:val="006D049B"/>
    <w:rsid w:val="006D0FC3"/>
    <w:rsid w:val="006D239D"/>
    <w:rsid w:val="006D369A"/>
    <w:rsid w:val="006D5848"/>
    <w:rsid w:val="006E000C"/>
    <w:rsid w:val="006E1548"/>
    <w:rsid w:val="006E2308"/>
    <w:rsid w:val="006E59D2"/>
    <w:rsid w:val="006E690C"/>
    <w:rsid w:val="006F66D3"/>
    <w:rsid w:val="006F6B24"/>
    <w:rsid w:val="006F74F1"/>
    <w:rsid w:val="00704D27"/>
    <w:rsid w:val="007071AA"/>
    <w:rsid w:val="00707BAB"/>
    <w:rsid w:val="00707BBB"/>
    <w:rsid w:val="00710953"/>
    <w:rsid w:val="0071158C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66514"/>
    <w:rsid w:val="007675E1"/>
    <w:rsid w:val="00773922"/>
    <w:rsid w:val="00775731"/>
    <w:rsid w:val="00775777"/>
    <w:rsid w:val="00775FF6"/>
    <w:rsid w:val="00777630"/>
    <w:rsid w:val="00786112"/>
    <w:rsid w:val="00795BFF"/>
    <w:rsid w:val="007970A2"/>
    <w:rsid w:val="00797722"/>
    <w:rsid w:val="007A0544"/>
    <w:rsid w:val="007A60E7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0430"/>
    <w:rsid w:val="007E175C"/>
    <w:rsid w:val="007E6508"/>
    <w:rsid w:val="007F01C3"/>
    <w:rsid w:val="007F1BBD"/>
    <w:rsid w:val="007F2B86"/>
    <w:rsid w:val="007F5460"/>
    <w:rsid w:val="007F7EC6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07F"/>
    <w:rsid w:val="00836BD5"/>
    <w:rsid w:val="00840CD3"/>
    <w:rsid w:val="00842427"/>
    <w:rsid w:val="00845EF0"/>
    <w:rsid w:val="00846E46"/>
    <w:rsid w:val="00847F2F"/>
    <w:rsid w:val="008504AB"/>
    <w:rsid w:val="008530CE"/>
    <w:rsid w:val="00855C76"/>
    <w:rsid w:val="008574EE"/>
    <w:rsid w:val="00860273"/>
    <w:rsid w:val="00862853"/>
    <w:rsid w:val="00865590"/>
    <w:rsid w:val="008679B3"/>
    <w:rsid w:val="00872AF2"/>
    <w:rsid w:val="0087656F"/>
    <w:rsid w:val="00881B9F"/>
    <w:rsid w:val="008831C5"/>
    <w:rsid w:val="00884596"/>
    <w:rsid w:val="00886347"/>
    <w:rsid w:val="008920BA"/>
    <w:rsid w:val="008A124D"/>
    <w:rsid w:val="008A2A03"/>
    <w:rsid w:val="008B6D73"/>
    <w:rsid w:val="008B6E98"/>
    <w:rsid w:val="008B6EBE"/>
    <w:rsid w:val="008C310C"/>
    <w:rsid w:val="008C6A7F"/>
    <w:rsid w:val="008C713D"/>
    <w:rsid w:val="008D0E8F"/>
    <w:rsid w:val="008E3E8C"/>
    <w:rsid w:val="008E75B8"/>
    <w:rsid w:val="008F4C40"/>
    <w:rsid w:val="00900A41"/>
    <w:rsid w:val="00900E3E"/>
    <w:rsid w:val="00904575"/>
    <w:rsid w:val="0092298C"/>
    <w:rsid w:val="00922C6F"/>
    <w:rsid w:val="00926DA1"/>
    <w:rsid w:val="00927D8C"/>
    <w:rsid w:val="00930103"/>
    <w:rsid w:val="009338D1"/>
    <w:rsid w:val="0093643E"/>
    <w:rsid w:val="009431E1"/>
    <w:rsid w:val="0094528C"/>
    <w:rsid w:val="009468D1"/>
    <w:rsid w:val="009513DC"/>
    <w:rsid w:val="00955087"/>
    <w:rsid w:val="0096257F"/>
    <w:rsid w:val="00963595"/>
    <w:rsid w:val="009723BA"/>
    <w:rsid w:val="00972548"/>
    <w:rsid w:val="00977915"/>
    <w:rsid w:val="00987189"/>
    <w:rsid w:val="00997922"/>
    <w:rsid w:val="009A1A02"/>
    <w:rsid w:val="009A1C44"/>
    <w:rsid w:val="009A553D"/>
    <w:rsid w:val="009A6E09"/>
    <w:rsid w:val="009B215E"/>
    <w:rsid w:val="009B4D90"/>
    <w:rsid w:val="009B5AC0"/>
    <w:rsid w:val="009D124D"/>
    <w:rsid w:val="009D2263"/>
    <w:rsid w:val="009D3011"/>
    <w:rsid w:val="009D4B99"/>
    <w:rsid w:val="009D5937"/>
    <w:rsid w:val="009D6E22"/>
    <w:rsid w:val="009E6016"/>
    <w:rsid w:val="009F59E3"/>
    <w:rsid w:val="00A01F1E"/>
    <w:rsid w:val="00A05665"/>
    <w:rsid w:val="00A0785E"/>
    <w:rsid w:val="00A10158"/>
    <w:rsid w:val="00A12440"/>
    <w:rsid w:val="00A20D0D"/>
    <w:rsid w:val="00A21CE9"/>
    <w:rsid w:val="00A37509"/>
    <w:rsid w:val="00A408EE"/>
    <w:rsid w:val="00A41E2C"/>
    <w:rsid w:val="00A43D0E"/>
    <w:rsid w:val="00A44801"/>
    <w:rsid w:val="00A62213"/>
    <w:rsid w:val="00A6663C"/>
    <w:rsid w:val="00A67D6C"/>
    <w:rsid w:val="00A71E57"/>
    <w:rsid w:val="00A75FEC"/>
    <w:rsid w:val="00A76358"/>
    <w:rsid w:val="00A824CE"/>
    <w:rsid w:val="00A82968"/>
    <w:rsid w:val="00A83802"/>
    <w:rsid w:val="00A846F6"/>
    <w:rsid w:val="00A84ECA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B6889"/>
    <w:rsid w:val="00AC0808"/>
    <w:rsid w:val="00AC37D4"/>
    <w:rsid w:val="00AC6D10"/>
    <w:rsid w:val="00AD02FB"/>
    <w:rsid w:val="00AD135D"/>
    <w:rsid w:val="00AD2B14"/>
    <w:rsid w:val="00AD3288"/>
    <w:rsid w:val="00AD386C"/>
    <w:rsid w:val="00AD4806"/>
    <w:rsid w:val="00AD56C8"/>
    <w:rsid w:val="00AD61C5"/>
    <w:rsid w:val="00AE0357"/>
    <w:rsid w:val="00AE3C22"/>
    <w:rsid w:val="00AF0378"/>
    <w:rsid w:val="00AF189F"/>
    <w:rsid w:val="00AF4B10"/>
    <w:rsid w:val="00AF5A73"/>
    <w:rsid w:val="00AF78A0"/>
    <w:rsid w:val="00AF7EED"/>
    <w:rsid w:val="00B00E77"/>
    <w:rsid w:val="00B02690"/>
    <w:rsid w:val="00B03696"/>
    <w:rsid w:val="00B05764"/>
    <w:rsid w:val="00B118E0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64A3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A4A06"/>
    <w:rsid w:val="00BB09E9"/>
    <w:rsid w:val="00BB3147"/>
    <w:rsid w:val="00BB4D5B"/>
    <w:rsid w:val="00BB56B3"/>
    <w:rsid w:val="00BC2620"/>
    <w:rsid w:val="00BC39E7"/>
    <w:rsid w:val="00BD2D65"/>
    <w:rsid w:val="00BD7135"/>
    <w:rsid w:val="00BE14EB"/>
    <w:rsid w:val="00BE300E"/>
    <w:rsid w:val="00BF33EC"/>
    <w:rsid w:val="00BF367E"/>
    <w:rsid w:val="00BF43BE"/>
    <w:rsid w:val="00BF4A38"/>
    <w:rsid w:val="00BF4A5D"/>
    <w:rsid w:val="00BF4CBC"/>
    <w:rsid w:val="00BF59C3"/>
    <w:rsid w:val="00BF5C3A"/>
    <w:rsid w:val="00BF5D2C"/>
    <w:rsid w:val="00BF7472"/>
    <w:rsid w:val="00C01D22"/>
    <w:rsid w:val="00C01DB5"/>
    <w:rsid w:val="00C030F7"/>
    <w:rsid w:val="00C040A1"/>
    <w:rsid w:val="00C125B6"/>
    <w:rsid w:val="00C145AC"/>
    <w:rsid w:val="00C15F47"/>
    <w:rsid w:val="00C271C6"/>
    <w:rsid w:val="00C2750F"/>
    <w:rsid w:val="00C27A0E"/>
    <w:rsid w:val="00C36C2A"/>
    <w:rsid w:val="00C36E54"/>
    <w:rsid w:val="00C40A74"/>
    <w:rsid w:val="00C42361"/>
    <w:rsid w:val="00C4390A"/>
    <w:rsid w:val="00C454EB"/>
    <w:rsid w:val="00C45F06"/>
    <w:rsid w:val="00C469DF"/>
    <w:rsid w:val="00C47D24"/>
    <w:rsid w:val="00C52BE9"/>
    <w:rsid w:val="00C57BC2"/>
    <w:rsid w:val="00C61FB1"/>
    <w:rsid w:val="00C71311"/>
    <w:rsid w:val="00C84F85"/>
    <w:rsid w:val="00C853D3"/>
    <w:rsid w:val="00C87C32"/>
    <w:rsid w:val="00C908A2"/>
    <w:rsid w:val="00C923CB"/>
    <w:rsid w:val="00C931A6"/>
    <w:rsid w:val="00C941A9"/>
    <w:rsid w:val="00C963D7"/>
    <w:rsid w:val="00CA2E7D"/>
    <w:rsid w:val="00CA416F"/>
    <w:rsid w:val="00CA6F1D"/>
    <w:rsid w:val="00CA7D60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C7B4F"/>
    <w:rsid w:val="00CD060F"/>
    <w:rsid w:val="00CD1AD6"/>
    <w:rsid w:val="00CD34FF"/>
    <w:rsid w:val="00CD65F0"/>
    <w:rsid w:val="00CD755A"/>
    <w:rsid w:val="00CE28FB"/>
    <w:rsid w:val="00CF69BA"/>
    <w:rsid w:val="00D02974"/>
    <w:rsid w:val="00D0337A"/>
    <w:rsid w:val="00D03795"/>
    <w:rsid w:val="00D04301"/>
    <w:rsid w:val="00D05E46"/>
    <w:rsid w:val="00D103AA"/>
    <w:rsid w:val="00D15272"/>
    <w:rsid w:val="00D178EB"/>
    <w:rsid w:val="00D25F79"/>
    <w:rsid w:val="00D27862"/>
    <w:rsid w:val="00D27D47"/>
    <w:rsid w:val="00D317C9"/>
    <w:rsid w:val="00D339D7"/>
    <w:rsid w:val="00D35EBC"/>
    <w:rsid w:val="00D37B2B"/>
    <w:rsid w:val="00D4235A"/>
    <w:rsid w:val="00D42AB2"/>
    <w:rsid w:val="00D42C13"/>
    <w:rsid w:val="00D463DF"/>
    <w:rsid w:val="00D47A3F"/>
    <w:rsid w:val="00D52A7B"/>
    <w:rsid w:val="00D53DD5"/>
    <w:rsid w:val="00D553AA"/>
    <w:rsid w:val="00D5598B"/>
    <w:rsid w:val="00D56F03"/>
    <w:rsid w:val="00D57AF6"/>
    <w:rsid w:val="00D60B8A"/>
    <w:rsid w:val="00D60DF9"/>
    <w:rsid w:val="00D623EC"/>
    <w:rsid w:val="00D65599"/>
    <w:rsid w:val="00D713C1"/>
    <w:rsid w:val="00D7510F"/>
    <w:rsid w:val="00D76F95"/>
    <w:rsid w:val="00D91330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70B6"/>
    <w:rsid w:val="00DC0AB7"/>
    <w:rsid w:val="00DC1496"/>
    <w:rsid w:val="00DC45BB"/>
    <w:rsid w:val="00DC4ADE"/>
    <w:rsid w:val="00DC6E2A"/>
    <w:rsid w:val="00DD1155"/>
    <w:rsid w:val="00DD1446"/>
    <w:rsid w:val="00DD1698"/>
    <w:rsid w:val="00DD1DF8"/>
    <w:rsid w:val="00DD4FB6"/>
    <w:rsid w:val="00DD50A5"/>
    <w:rsid w:val="00DD638E"/>
    <w:rsid w:val="00DE2864"/>
    <w:rsid w:val="00E01341"/>
    <w:rsid w:val="00E01712"/>
    <w:rsid w:val="00E017B5"/>
    <w:rsid w:val="00E02AF0"/>
    <w:rsid w:val="00E030D0"/>
    <w:rsid w:val="00E03423"/>
    <w:rsid w:val="00E07E72"/>
    <w:rsid w:val="00E12904"/>
    <w:rsid w:val="00E15868"/>
    <w:rsid w:val="00E22BD2"/>
    <w:rsid w:val="00E23561"/>
    <w:rsid w:val="00E24962"/>
    <w:rsid w:val="00E32039"/>
    <w:rsid w:val="00E34509"/>
    <w:rsid w:val="00E42275"/>
    <w:rsid w:val="00E4371F"/>
    <w:rsid w:val="00E4701F"/>
    <w:rsid w:val="00E50BF5"/>
    <w:rsid w:val="00E54A1A"/>
    <w:rsid w:val="00E56E0C"/>
    <w:rsid w:val="00E661CB"/>
    <w:rsid w:val="00E664BD"/>
    <w:rsid w:val="00E732AF"/>
    <w:rsid w:val="00E74AE3"/>
    <w:rsid w:val="00E74EBB"/>
    <w:rsid w:val="00E80E60"/>
    <w:rsid w:val="00E816A6"/>
    <w:rsid w:val="00E81ACE"/>
    <w:rsid w:val="00E81D99"/>
    <w:rsid w:val="00E834FA"/>
    <w:rsid w:val="00E86773"/>
    <w:rsid w:val="00E87B08"/>
    <w:rsid w:val="00E91127"/>
    <w:rsid w:val="00E92FE9"/>
    <w:rsid w:val="00E97E76"/>
    <w:rsid w:val="00EA6F33"/>
    <w:rsid w:val="00EB283F"/>
    <w:rsid w:val="00EB44C6"/>
    <w:rsid w:val="00EB53D2"/>
    <w:rsid w:val="00EC0400"/>
    <w:rsid w:val="00EC0774"/>
    <w:rsid w:val="00EC1979"/>
    <w:rsid w:val="00EC3557"/>
    <w:rsid w:val="00ED3953"/>
    <w:rsid w:val="00ED60DD"/>
    <w:rsid w:val="00ED743D"/>
    <w:rsid w:val="00EE2554"/>
    <w:rsid w:val="00EE6C9A"/>
    <w:rsid w:val="00EE7DE7"/>
    <w:rsid w:val="00EF0564"/>
    <w:rsid w:val="00EF5490"/>
    <w:rsid w:val="00EF5BDB"/>
    <w:rsid w:val="00F02E75"/>
    <w:rsid w:val="00F04826"/>
    <w:rsid w:val="00F06360"/>
    <w:rsid w:val="00F10ECB"/>
    <w:rsid w:val="00F14246"/>
    <w:rsid w:val="00F24AB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5FB0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3615"/>
    <w:rsid w:val="00FC62A9"/>
    <w:rsid w:val="00FD0493"/>
    <w:rsid w:val="00FD1240"/>
    <w:rsid w:val="00FD1976"/>
    <w:rsid w:val="00FD2529"/>
    <w:rsid w:val="00FE0238"/>
    <w:rsid w:val="00FE64A6"/>
    <w:rsid w:val="00FE6CFE"/>
    <w:rsid w:val="00FF2EC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B00EAD-3517-4CC7-AB89-6AD55470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61A8-B743-4589-938D-878563AA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ravna</cp:lastModifiedBy>
  <cp:revision>2</cp:revision>
  <cp:lastPrinted>2022-01-20T11:36:00Z</cp:lastPrinted>
  <dcterms:created xsi:type="dcterms:W3CDTF">2022-06-24T11:29:00Z</dcterms:created>
  <dcterms:modified xsi:type="dcterms:W3CDTF">2022-06-24T11:29:00Z</dcterms:modified>
</cp:coreProperties>
</file>